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F7" w:rsidP="77347ADD" w:rsidRDefault="00AF020E" w14:paraId="0FE9B219" w14:textId="0FA93B47" w14:noSpellErr="1">
      <w:pPr>
        <w:spacing w:before="0" w:beforeAutospacing="off" w:after="120" w:afterAutospacing="off" w:line="480" w:lineRule="auto"/>
        <w:jc w:val="center"/>
      </w:pPr>
      <w:r w:rsidR="00AF020E">
        <w:rPr/>
        <w:t>Version Control Policy</w:t>
      </w:r>
    </w:p>
    <w:p w:rsidR="00AF020E" w:rsidP="4587EF55" w:rsidRDefault="00AF020E" w14:paraId="2D3F2D31" w14:textId="32800308">
      <w:pPr>
        <w:pStyle w:val="Normal"/>
        <w:spacing w:before="0" w:beforeAutospacing="off" w:after="120" w:afterAutospacing="off" w:line="48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>
        <w:tab/>
      </w:r>
      <w:r w:rsidR="00AF020E">
        <w:rPr/>
        <w:t xml:space="preserve">We </w:t>
      </w:r>
      <w:r w:rsidR="019738A2">
        <w:rPr/>
        <w:t>will</w:t>
      </w:r>
      <w:r w:rsidR="00AF020E">
        <w:rPr/>
        <w:t xml:space="preserve"> use MS Teams to share files</w:t>
      </w:r>
      <w:r w:rsidR="000413E3">
        <w:rPr/>
        <w:t xml:space="preserve"> and a</w:t>
      </w:r>
      <w:r w:rsidR="692CDE1E">
        <w:rPr/>
        <w:t xml:space="preserve"> copy of the bare</w:t>
      </w:r>
      <w:r w:rsidR="000413E3">
        <w:rPr/>
        <w:t xml:space="preserve"> repository, </w:t>
      </w:r>
      <w:r w:rsidR="008038BA">
        <w:rPr/>
        <w:t>each team member will have a copy of the repository on their local machine, serving as the official repository.</w:t>
      </w:r>
      <w:r w:rsidR="00CC4611">
        <w:rPr/>
        <w:t xml:space="preserve"> </w:t>
      </w:r>
      <w:r w:rsidR="00B12DD8">
        <w:rPr/>
        <w:t>All of</w:t>
      </w:r>
      <w:r w:rsidR="00B12DD8">
        <w:rPr/>
        <w:t xml:space="preserve"> the work will be saved on the local machine </w:t>
      </w:r>
      <w:r w:rsidR="00B12DD8">
        <w:rPr/>
        <w:t xml:space="preserve">repos, </w:t>
      </w:r>
      <w:r w:rsidR="2A2266FC">
        <w:rPr/>
        <w:t xml:space="preserve">and</w:t>
      </w:r>
      <w:r w:rsidR="2A2266FC">
        <w:rPr/>
        <w:t xml:space="preserve"> t</w:t>
      </w:r>
      <w:r w:rsidRPr="4587EF55" w:rsidR="2A2266FC">
        <w:rPr>
          <w:rFonts w:ascii="Calibri" w:hAnsi="Calibri" w:eastAsia="Calibri" w:cs="Calibri"/>
          <w:noProof w:val="0"/>
          <w:sz w:val="22"/>
          <w:szCs w:val="22"/>
          <w:lang w:val="en-US"/>
        </w:rPr>
        <w:t>eam members will have the responsibility of creating a backup of their local repository on a thumb drive.</w:t>
      </w:r>
    </w:p>
    <w:p w:rsidR="00AF020E" w:rsidP="4587EF55" w:rsidRDefault="00AF020E" w14:paraId="6A53C6A4" w14:textId="1550B32B">
      <w:pPr>
        <w:pStyle w:val="Normal"/>
        <w:spacing w:before="0" w:beforeAutospacing="off" w:after="120" w:afterAutospacing="off" w:line="480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00FB7941">
        <w:rPr/>
        <w:t xml:space="preserve">After finishing a </w:t>
      </w:r>
      <w:r w:rsidR="79F57590">
        <w:rPr/>
        <w:t xml:space="preserve">deliverable</w:t>
      </w:r>
      <w:r w:rsidR="00A537D2">
        <w:rPr/>
        <w:t xml:space="preserve">, work should be committed to the team members branch, and then </w:t>
      </w:r>
      <w:r w:rsidR="64332170">
        <w:rPr/>
        <w:t>pushed to the</w:t>
      </w:r>
      <w:r w:rsidR="67BC53B9">
        <w:rPr/>
        <w:t>ir</w:t>
      </w:r>
      <w:r w:rsidR="64332170">
        <w:rPr/>
        <w:t xml:space="preserve"> bare</w:t>
      </w:r>
      <w:r w:rsidR="00A537D2">
        <w:rPr/>
        <w:t xml:space="preserve"> repo.</w:t>
      </w:r>
      <w:r w:rsidR="2BBAC454">
        <w:rPr/>
        <w:t xml:space="preserve"> </w:t>
      </w:r>
      <w:bookmarkStart w:name="_GoBack" w:id="0"/>
      <w:bookmarkEnd w:id="0"/>
      <w:r w:rsidRPr="4587EF55" w:rsidR="41968403">
        <w:rPr>
          <w:rFonts w:ascii="Calibri" w:hAnsi="Calibri" w:eastAsia="Calibri" w:cs="Calibri"/>
          <w:noProof w:val="0"/>
          <w:sz w:val="22"/>
          <w:szCs w:val="22"/>
          <w:lang w:val="en-US"/>
        </w:rPr>
        <w:t>When a commit is made, a meaningful commit message will be used to give a good description of what changes and why the changes have been made and any current status information.</w:t>
      </w:r>
    </w:p>
    <w:p w:rsidR="7B023C8C" w:rsidP="4587EF55" w:rsidRDefault="7B023C8C" w14:paraId="20C38EF8" w14:textId="6377AC75">
      <w:pPr>
        <w:pStyle w:val="Normal"/>
        <w:spacing w:before="0" w:beforeAutospacing="off" w:line="480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587EF55" w:rsidR="7B023C8C">
        <w:rPr>
          <w:rFonts w:ascii="Calibri" w:hAnsi="Calibri" w:eastAsia="Calibri" w:cs="Calibri"/>
          <w:noProof w:val="0"/>
          <w:sz w:val="22"/>
          <w:szCs w:val="22"/>
          <w:lang w:val="en-US"/>
        </w:rPr>
        <w:t>Each team member will have a local directory with a bare repository, and they will push their changes to the</w:t>
      </w:r>
      <w:r w:rsidRPr="4587EF55" w:rsidR="4DA19CB8">
        <w:rPr>
          <w:rFonts w:ascii="Calibri" w:hAnsi="Calibri" w:eastAsia="Calibri" w:cs="Calibri"/>
          <w:noProof w:val="0"/>
          <w:sz w:val="22"/>
          <w:szCs w:val="22"/>
          <w:lang w:val="en-US"/>
        </w:rPr>
        <w:t>ir</w:t>
      </w:r>
      <w:r w:rsidRPr="4587EF55" w:rsidR="7B023C8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are repository. One team member will create a master branch with the initial commit along with their own branch. Once this team member pushes </w:t>
      </w:r>
      <w:r w:rsidRPr="4587EF55" w:rsidR="7B023C8C">
        <w:rPr>
          <w:rFonts w:ascii="Calibri" w:hAnsi="Calibri" w:eastAsia="Calibri" w:cs="Calibri"/>
          <w:noProof w:val="0"/>
          <w:sz w:val="22"/>
          <w:szCs w:val="22"/>
          <w:lang w:val="en-US"/>
        </w:rPr>
        <w:t>all of</w:t>
      </w:r>
      <w:r w:rsidRPr="4587EF55" w:rsidR="7B023C8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heir commits to the bare repository the other team members will create </w:t>
      </w:r>
      <w:r w:rsidRPr="4587EF55" w:rsidR="3C9B004D">
        <w:rPr>
          <w:rFonts w:ascii="Calibri" w:hAnsi="Calibri" w:eastAsia="Calibri" w:cs="Calibri"/>
          <w:noProof w:val="0"/>
          <w:sz w:val="22"/>
          <w:szCs w:val="22"/>
          <w:lang w:val="en-US"/>
        </w:rPr>
        <w:t>remotes</w:t>
      </w:r>
      <w:r w:rsidRPr="4587EF55" w:rsidR="7B023C8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d fetch from the bare repository to ensure that everybody has the same view. In order to share the</w:t>
      </w:r>
      <w:r w:rsidRPr="4587EF55" w:rsidR="2E3A485E">
        <w:rPr>
          <w:rFonts w:ascii="Calibri" w:hAnsi="Calibri" w:eastAsia="Calibri" w:cs="Calibri"/>
          <w:noProof w:val="0"/>
          <w:sz w:val="22"/>
          <w:szCs w:val="22"/>
          <w:lang w:val="en-US"/>
        </w:rPr>
        <w:t>ir</w:t>
      </w:r>
      <w:r w:rsidRPr="4587EF55" w:rsidR="7B023C8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bare repository, team members </w:t>
      </w:r>
      <w:r w:rsidR="52F3086A">
        <w:rPr/>
        <w:t xml:space="preserve">will compress their files with the 7-zip tool </w:t>
      </w:r>
      <w:r w:rsidRPr="4587EF55" w:rsidR="7B023C8C">
        <w:rPr>
          <w:rFonts w:ascii="Calibri" w:hAnsi="Calibri" w:eastAsia="Calibri" w:cs="Calibri"/>
          <w:noProof w:val="0"/>
          <w:sz w:val="22"/>
          <w:szCs w:val="22"/>
          <w:lang w:val="en-US"/>
        </w:rPr>
        <w:t>and upload to the MS Teams folder</w:t>
      </w:r>
      <w:r w:rsidRPr="4587EF55" w:rsidR="6E8D0C1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rea</w:t>
      </w:r>
      <w:r w:rsidRPr="4587EF55" w:rsidR="73C2C5B7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  <w:r w:rsidRPr="4587EF55" w:rsidR="3165364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4587EF55" w:rsidR="34ED778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When commits are made and changes are zipped and uploaded to the team’s repository, a chat with @mentions will be used to notify other team members on the new upload that needs to be fetched or merged, followed by a response of acknowledgement in a timely manner, within 24 hours. </w:t>
      </w:r>
      <w:r w:rsidRPr="4587EF55" w:rsidR="3165364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Old files will be removed per team member as necessary and archived to the Archives folder in the file area of MS Teams and an @mentions will be used to notify other team members. </w:t>
      </w:r>
    </w:p>
    <w:p w:rsidR="6B59DC0C" w:rsidP="4587EF55" w:rsidRDefault="6B59DC0C" w14:paraId="77A96EFE" w14:textId="65712775">
      <w:pPr>
        <w:pStyle w:val="Normal"/>
        <w:spacing w:before="0" w:beforeAutospacing="off" w:line="480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587EF55" w:rsidR="6B59DC0C">
        <w:rPr>
          <w:rFonts w:ascii="Calibri" w:hAnsi="Calibri" w:eastAsia="Calibri" w:cs="Calibri"/>
          <w:noProof w:val="0"/>
          <w:sz w:val="22"/>
          <w:szCs w:val="22"/>
          <w:lang w:val="en-US"/>
        </w:rPr>
        <w:t>Naming co</w:t>
      </w:r>
      <w:r w:rsidRPr="4587EF55" w:rsidR="6B59DC0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nvention for creating new per-team-member branch will </w:t>
      </w:r>
      <w:r w:rsidRPr="4587EF55" w:rsidR="386D9DC2">
        <w:rPr>
          <w:rFonts w:ascii="Calibri" w:hAnsi="Calibri" w:eastAsia="Calibri" w:cs="Calibri"/>
          <w:noProof w:val="0"/>
          <w:sz w:val="22"/>
          <w:szCs w:val="22"/>
          <w:lang w:val="en-US"/>
        </w:rPr>
        <w:t>follow the naming convention</w:t>
      </w:r>
      <w:r w:rsidRPr="4587EF55" w:rsidR="6B59DC0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“dev-&lt;Class-Id&gt;” and separate branches created in addition will follow the naming convention of “dev-&lt;Class-Id&gt;_&lt;</w:t>
      </w:r>
      <w:proofErr w:type="spellStart"/>
      <w:r w:rsidRPr="4587EF55" w:rsidR="6B59DC0C">
        <w:rPr>
          <w:rFonts w:ascii="Calibri" w:hAnsi="Calibri" w:eastAsia="Calibri" w:cs="Calibri"/>
          <w:noProof w:val="0"/>
          <w:sz w:val="22"/>
          <w:szCs w:val="22"/>
          <w:lang w:val="en-US"/>
        </w:rPr>
        <w:t>any_additional_words_with_no_spaces_or_special_characters</w:t>
      </w:r>
      <w:proofErr w:type="spellEnd"/>
      <w:r w:rsidRPr="4587EF55" w:rsidR="6B59DC0C">
        <w:rPr>
          <w:rFonts w:ascii="Calibri" w:hAnsi="Calibri" w:eastAsia="Calibri" w:cs="Calibri"/>
          <w:noProof w:val="0"/>
          <w:sz w:val="22"/>
          <w:szCs w:val="22"/>
          <w:lang w:val="en-US"/>
        </w:rPr>
        <w:t>&gt;”</w:t>
      </w:r>
      <w:r w:rsidRPr="4587EF55" w:rsidR="6CED66A9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  <w:r w:rsidRPr="4587EF55" w:rsidR="0EB3426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6B59DC0C" w:rsidP="4587EF55" w:rsidRDefault="6B59DC0C" w14:paraId="22706206" w14:textId="3D76904B">
      <w:pPr>
        <w:pStyle w:val="Normal"/>
        <w:spacing w:before="0" w:beforeAutospacing="off" w:line="480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587EF55" w:rsidR="6B59DC0C">
        <w:rPr>
          <w:rFonts w:ascii="Calibri" w:hAnsi="Calibri" w:eastAsia="Calibri" w:cs="Calibri"/>
          <w:noProof w:val="0"/>
          <w:sz w:val="22"/>
          <w:szCs w:val="22"/>
          <w:lang w:val="en-US"/>
        </w:rPr>
        <w:t>The selected submission verifier will notify team members of necessary corrections using the @mentions in MS Teams and followed by a response of acknowledgement in a timely manner, within 24 hours</w:t>
      </w:r>
      <w:r w:rsidRPr="4587EF55" w:rsidR="663EDC02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4587EF55" w:rsidP="4587EF55" w:rsidRDefault="4587EF55" w14:paraId="2FDB2815" w14:textId="1E2C3648">
      <w:pPr>
        <w:pStyle w:val="Normal"/>
        <w:spacing w:before="0" w:beforeAutospacing="off" w:after="120" w:afterAutospacing="off" w:line="480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sectPr w:rsidR="00AF020E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807a3c9d6bed4937"/>
      <w:footerReference w:type="default" r:id="R96a898efb39249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F85769" w:rsidTr="73F85769" w14:paraId="116BCCC7">
      <w:tc>
        <w:tcPr>
          <w:tcW w:w="3120" w:type="dxa"/>
          <w:tcMar/>
        </w:tcPr>
        <w:p w:rsidR="73F85769" w:rsidP="73F85769" w:rsidRDefault="73F85769" w14:paraId="3FDC1E3B" w14:textId="00CFDD5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3F85769" w:rsidP="73F85769" w:rsidRDefault="73F85769" w14:paraId="70EFA875" w14:textId="06FA6BB4">
          <w:pPr>
            <w:pStyle w:val="Header"/>
            <w:bidi w:val="0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120" w:type="dxa"/>
          <w:tcMar/>
        </w:tcPr>
        <w:p w:rsidR="73F85769" w:rsidP="73F85769" w:rsidRDefault="73F85769" w14:paraId="7B6E4FA7" w14:textId="32D9FC84">
          <w:pPr>
            <w:pStyle w:val="Header"/>
            <w:bidi w:val="0"/>
            <w:ind w:right="-115"/>
            <w:jc w:val="right"/>
          </w:pPr>
        </w:p>
      </w:tc>
    </w:tr>
  </w:tbl>
  <w:p w:rsidR="73F85769" w:rsidP="73F85769" w:rsidRDefault="73F85769" w14:paraId="69B82AE8" w14:textId="0457F8BD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F85769" w:rsidTr="73F85769" w14:paraId="18E2DD0F">
      <w:tc>
        <w:tcPr>
          <w:tcW w:w="3120" w:type="dxa"/>
          <w:tcMar/>
        </w:tcPr>
        <w:p w:rsidR="73F85769" w:rsidP="73F85769" w:rsidRDefault="73F85769" w14:paraId="4AC98880" w14:textId="0C223AB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3F85769" w:rsidP="73F85769" w:rsidRDefault="73F85769" w14:paraId="25A24DE9" w14:textId="4D15B16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3F85769" w:rsidP="73F85769" w:rsidRDefault="73F85769" w14:paraId="629A58CE" w14:textId="33B6D8CE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17A81332" w14:textId="3BE61009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1CAC652D" w14:textId="432200FF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52D57450" w14:textId="33717AFC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39A3647F" w14:textId="5D36BB6C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2FEDC1FD" w14:textId="44F82B46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012B73EE" w14:textId="2F63209C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430C318F" w14:textId="154C5E37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50497059" w14:textId="6391FEB2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0856EB0D" w14:textId="5DF94667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52AF451A" w14:textId="1FDC4DF9">
          <w:pPr>
            <w:pStyle w:val="Header"/>
            <w:bidi w:val="0"/>
            <w:ind w:right="-115"/>
            <w:jc w:val="right"/>
          </w:pPr>
        </w:p>
        <w:p w:rsidR="73F85769" w:rsidP="73F85769" w:rsidRDefault="73F85769" w14:paraId="657625DD" w14:textId="311249CD">
          <w:pPr>
            <w:pStyle w:val="Header"/>
            <w:bidi w:val="0"/>
            <w:ind w:right="-115"/>
            <w:jc w:val="right"/>
          </w:pPr>
        </w:p>
      </w:tc>
    </w:tr>
  </w:tbl>
  <w:p w:rsidR="73F85769" w:rsidP="73F85769" w:rsidRDefault="73F85769" w14:paraId="7103D729" w14:textId="41D0C75F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0E"/>
    <w:rsid w:val="000413E3"/>
    <w:rsid w:val="001F4240"/>
    <w:rsid w:val="00760B30"/>
    <w:rsid w:val="007A5C56"/>
    <w:rsid w:val="008038BA"/>
    <w:rsid w:val="0087290B"/>
    <w:rsid w:val="00A537D2"/>
    <w:rsid w:val="00AA5F9C"/>
    <w:rsid w:val="00AF020E"/>
    <w:rsid w:val="00B12DD8"/>
    <w:rsid w:val="00B45A82"/>
    <w:rsid w:val="00CC4611"/>
    <w:rsid w:val="00F610A3"/>
    <w:rsid w:val="00FB7941"/>
    <w:rsid w:val="019738A2"/>
    <w:rsid w:val="04112D54"/>
    <w:rsid w:val="064C2493"/>
    <w:rsid w:val="0AF32FAC"/>
    <w:rsid w:val="0DEB3FA8"/>
    <w:rsid w:val="0EB34264"/>
    <w:rsid w:val="0EDACB62"/>
    <w:rsid w:val="10864303"/>
    <w:rsid w:val="1935A3B0"/>
    <w:rsid w:val="1AA24B80"/>
    <w:rsid w:val="1CC04F0A"/>
    <w:rsid w:val="22532F90"/>
    <w:rsid w:val="252BB577"/>
    <w:rsid w:val="26AAF94F"/>
    <w:rsid w:val="27E2FA81"/>
    <w:rsid w:val="29E29A11"/>
    <w:rsid w:val="2A2266FC"/>
    <w:rsid w:val="2BBAC454"/>
    <w:rsid w:val="2D7339B8"/>
    <w:rsid w:val="2E3A485E"/>
    <w:rsid w:val="31653643"/>
    <w:rsid w:val="32FB64A0"/>
    <w:rsid w:val="34AB0715"/>
    <w:rsid w:val="34ED7786"/>
    <w:rsid w:val="386D9DC2"/>
    <w:rsid w:val="3C9B004D"/>
    <w:rsid w:val="3CE15014"/>
    <w:rsid w:val="41968403"/>
    <w:rsid w:val="41E8A2F1"/>
    <w:rsid w:val="4557FD76"/>
    <w:rsid w:val="4587EF55"/>
    <w:rsid w:val="4C497223"/>
    <w:rsid w:val="4DA19CB8"/>
    <w:rsid w:val="50395542"/>
    <w:rsid w:val="518F098D"/>
    <w:rsid w:val="528C4D9D"/>
    <w:rsid w:val="52F3086A"/>
    <w:rsid w:val="53C85085"/>
    <w:rsid w:val="556A641E"/>
    <w:rsid w:val="592D5200"/>
    <w:rsid w:val="5D5358E0"/>
    <w:rsid w:val="64332170"/>
    <w:rsid w:val="663EDC02"/>
    <w:rsid w:val="67BC53B9"/>
    <w:rsid w:val="692CDE1E"/>
    <w:rsid w:val="6937913C"/>
    <w:rsid w:val="6B59DC0C"/>
    <w:rsid w:val="6C0D82D1"/>
    <w:rsid w:val="6CED66A9"/>
    <w:rsid w:val="6E8D0C10"/>
    <w:rsid w:val="707C870A"/>
    <w:rsid w:val="708468E0"/>
    <w:rsid w:val="73C2C5B7"/>
    <w:rsid w:val="73F85769"/>
    <w:rsid w:val="7508FEC4"/>
    <w:rsid w:val="75B5A95F"/>
    <w:rsid w:val="77347ADD"/>
    <w:rsid w:val="775EF444"/>
    <w:rsid w:val="7793FD77"/>
    <w:rsid w:val="784D788D"/>
    <w:rsid w:val="78F8AE24"/>
    <w:rsid w:val="79F57590"/>
    <w:rsid w:val="79F8F02E"/>
    <w:rsid w:val="7B02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2E1BD"/>
  <w15:chartTrackingRefBased/>
  <w15:docId w15:val="{751FBDD5-B916-4EEF-9D74-2D85FC0577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header" Target="/word/header.xml" Id="R807a3c9d6bed4937" /><Relationship Type="http://schemas.openxmlformats.org/officeDocument/2006/relationships/footer" Target="/word/footer.xml" Id="R96a898efb39249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835D315921C48ABC6912B22CBD60E" ma:contentTypeVersion="4" ma:contentTypeDescription="Create a new document." ma:contentTypeScope="" ma:versionID="ac58ee776b6da820801d0272c21a276f">
  <xsd:schema xmlns:xsd="http://www.w3.org/2001/XMLSchema" xmlns:xs="http://www.w3.org/2001/XMLSchema" xmlns:p="http://schemas.microsoft.com/office/2006/metadata/properties" xmlns:ns2="715ca59b-9777-45a1-b452-4de61ae01b94" targetNamespace="http://schemas.microsoft.com/office/2006/metadata/properties" ma:root="true" ma:fieldsID="adadd2194eee5af4783aee2ba31fea06" ns2:_="">
    <xsd:import namespace="715ca59b-9777-45a1-b452-4de61ae01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ca59b-9777-45a1-b452-4de61ae01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0557-C5AF-497A-89DD-C636542266BF}"/>
</file>

<file path=customXml/itemProps2.xml><?xml version="1.0" encoding="utf-8"?>
<ds:datastoreItem xmlns:ds="http://schemas.openxmlformats.org/officeDocument/2006/customXml" ds:itemID="{F002A1F8-BF8C-43F3-B69D-C516A04DC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7C068-1D29-40F2-808F-6236FF75591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9729a4c5-be5a-4d04-b766-54bf3d7f0273"/>
    <ds:schemaRef ds:uri="http://schemas.openxmlformats.org/package/2006/metadata/core-properties"/>
    <ds:schemaRef ds:uri="http://schemas.microsoft.com/office/2006/documentManagement/types"/>
    <ds:schemaRef ds:uri="82e78ec7-e50e-4d3a-93ab-c61e16edc37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97BF93-3DD2-46EA-8873-052347B8C48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twik Ravin</dc:creator>
  <keywords/>
  <dc:description/>
  <lastModifiedBy>Sanusi, Ola</lastModifiedBy>
  <revision>6</revision>
  <dcterms:created xsi:type="dcterms:W3CDTF">2020-11-22T22:23:00.0000000Z</dcterms:created>
  <dcterms:modified xsi:type="dcterms:W3CDTF">2020-11-23T15:53:32.87792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835D315921C48ABC6912B22CBD60E</vt:lpwstr>
  </property>
</Properties>
</file>